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45621136" w:rsidR="0038341C" w:rsidRDefault="0038341C" w:rsidP="0038341C">
      <w:pPr>
        <w:jc w:val="center"/>
      </w:pPr>
      <w:r>
        <w:t>«</w:t>
      </w:r>
      <w:r w:rsidR="00775E77" w:rsidRPr="00775E77">
        <w:t>Об опубликовании проекта отчета об исполнении бюджета муниципального образования Белореченский район за 2023 год</w:t>
      </w:r>
      <w:r w:rsidR="00821193" w:rsidRPr="00821193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6400DBFE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775E77" w:rsidRPr="00775E77">
        <w:t>Об опубликовании проекта отчета об исполнении бюджета муниципального образования Белореченский район за 2023 год</w:t>
      </w:r>
      <w:r w:rsidR="00821193" w:rsidRPr="0082119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10047F2F" w14:textId="77777777" w:rsidR="00775E77" w:rsidRDefault="00775E7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178FF4BC" w14:textId="77777777" w:rsidR="00775E77" w:rsidRDefault="00775E77" w:rsidP="0038341C">
      <w:pPr>
        <w:jc w:val="both"/>
      </w:pPr>
    </w:p>
    <w:p w14:paraId="08AC8ECA" w14:textId="77777777" w:rsidR="00775E77" w:rsidRDefault="00775E77" w:rsidP="0038341C">
      <w:pPr>
        <w:jc w:val="both"/>
      </w:pPr>
    </w:p>
    <w:p w14:paraId="5EEEA197" w14:textId="77777777" w:rsidR="00775E77" w:rsidRDefault="00775E77" w:rsidP="0038341C">
      <w:pPr>
        <w:jc w:val="both"/>
      </w:pPr>
    </w:p>
    <w:p w14:paraId="03B9FF44" w14:textId="77777777" w:rsidR="00775E77" w:rsidRDefault="00775E77" w:rsidP="0038341C">
      <w:pPr>
        <w:jc w:val="both"/>
      </w:pPr>
    </w:p>
    <w:p w14:paraId="11828C47" w14:textId="77777777" w:rsidR="00775E77" w:rsidRDefault="00775E77" w:rsidP="0038341C">
      <w:pPr>
        <w:jc w:val="both"/>
      </w:pPr>
      <w:bookmarkStart w:id="0" w:name="_GoBack"/>
      <w:bookmarkEnd w:id="0"/>
    </w:p>
    <w:p w14:paraId="3F8483E7" w14:textId="0848F061" w:rsidR="0038341C" w:rsidRDefault="00670B1A" w:rsidP="0038341C">
      <w:pPr>
        <w:jc w:val="both"/>
      </w:pPr>
      <w:r>
        <w:t>2</w:t>
      </w:r>
      <w:r w:rsidR="00821193">
        <w:t>5</w:t>
      </w:r>
      <w:r w:rsidR="00F120EA">
        <w:t>.</w:t>
      </w:r>
      <w:r w:rsidR="000705B3">
        <w:t>0</w:t>
      </w:r>
      <w:r w:rsidR="00821193">
        <w:t>6</w:t>
      </w:r>
      <w:r w:rsidR="00F120EA">
        <w:t>.202</w:t>
      </w:r>
      <w:r w:rsidR="000705B3">
        <w:t>4</w:t>
      </w:r>
      <w:r w:rsidR="00F120EA">
        <w:t>г.</w:t>
      </w:r>
    </w:p>
    <w:p w14:paraId="6BA86049" w14:textId="77777777" w:rsidR="00821193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3582BDD7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793B8" w14:textId="77777777" w:rsidR="00DA7440" w:rsidRDefault="00DA7440" w:rsidP="0063622C">
      <w:r>
        <w:separator/>
      </w:r>
    </w:p>
  </w:endnote>
  <w:endnote w:type="continuationSeparator" w:id="0">
    <w:p w14:paraId="0A112543" w14:textId="77777777" w:rsidR="00DA7440" w:rsidRDefault="00DA744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E91A" w14:textId="77777777" w:rsidR="00DA7440" w:rsidRDefault="00DA7440" w:rsidP="0063622C">
      <w:r>
        <w:separator/>
      </w:r>
    </w:p>
  </w:footnote>
  <w:footnote w:type="continuationSeparator" w:id="0">
    <w:p w14:paraId="70AFD6DA" w14:textId="77777777" w:rsidR="00DA7440" w:rsidRDefault="00DA744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75E77"/>
    <w:rsid w:val="007A3D3A"/>
    <w:rsid w:val="007B48A6"/>
    <w:rsid w:val="007C2E55"/>
    <w:rsid w:val="007E0673"/>
    <w:rsid w:val="007E3D75"/>
    <w:rsid w:val="007E4B22"/>
    <w:rsid w:val="00821193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A7440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57FB0"/>
    <w:rsid w:val="00E97C3A"/>
    <w:rsid w:val="00EA7C4F"/>
    <w:rsid w:val="00EB2F35"/>
    <w:rsid w:val="00EB5FCE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ED1F-F2A6-4182-8224-066B207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94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9</cp:revision>
  <cp:lastPrinted>2024-06-21T06:27:00Z</cp:lastPrinted>
  <dcterms:created xsi:type="dcterms:W3CDTF">2022-10-14T09:55:00Z</dcterms:created>
  <dcterms:modified xsi:type="dcterms:W3CDTF">2024-06-21T06:27:00Z</dcterms:modified>
</cp:coreProperties>
</file>